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43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bookmarkStart w:id="0" w:name="_GoBack"/>
      <w:bookmarkEnd w:id="0"/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A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Miguel AMADOR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Ave Maria no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morr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 xml:space="preserve"> / Les lavandières du Portugal.</w:t>
      </w:r>
    </w:p>
    <w:p w:rsidR="00FA1036" w:rsidRPr="00F54043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Francis ALONGI</w:t>
      </w:r>
    </w:p>
    <w:p w:rsidR="00F54043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 Une heure avec toi /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Un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>.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mpa </w:t>
      </w:r>
      <w:proofErr w:type="spellStart"/>
      <w:r>
        <w:rPr>
          <w:rFonts w:ascii="Times New Roman" w:hAnsi="Times New Roman" w:cs="Times New Roman"/>
          <w:sz w:val="26"/>
          <w:szCs w:val="26"/>
        </w:rPr>
        <w:t>m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temps de notre amour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B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Aimé BARELLI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FA103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Mam’selle / Chic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Luc BARNEY</w:t>
      </w:r>
    </w:p>
    <w:p w:rsidR="00FA1036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fille à la fermière / J’ai dû boire un peu trop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68E0">
        <w:rPr>
          <w:rFonts w:ascii="Times New Roman" w:hAnsi="Times New Roman" w:cs="Times New Roman"/>
          <w:b/>
          <w:sz w:val="26"/>
          <w:szCs w:val="26"/>
        </w:rPr>
        <w:t>Nita</w:t>
      </w:r>
      <w:proofErr w:type="spellEnd"/>
      <w:r w:rsidRPr="008968E0">
        <w:rPr>
          <w:rFonts w:ascii="Times New Roman" w:hAnsi="Times New Roman" w:cs="Times New Roman"/>
          <w:b/>
          <w:sz w:val="26"/>
          <w:szCs w:val="26"/>
        </w:rPr>
        <w:t xml:space="preserve"> BERGER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loin tout ça / </w:t>
      </w:r>
      <w:proofErr w:type="spellStart"/>
      <w:r>
        <w:rPr>
          <w:rFonts w:ascii="Times New Roman" w:hAnsi="Times New Roman" w:cs="Times New Roman"/>
          <w:sz w:val="26"/>
          <w:szCs w:val="26"/>
        </w:rPr>
        <w:t>Perfid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8E0">
        <w:rPr>
          <w:rFonts w:ascii="Times New Roman" w:hAnsi="Times New Roman" w:cs="Times New Roman"/>
          <w:b/>
          <w:sz w:val="26"/>
          <w:szCs w:val="26"/>
        </w:rPr>
        <w:t>Bourvil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êcheur et paysan / d’où viens-tu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En </w:t>
      </w:r>
      <w:proofErr w:type="spellStart"/>
      <w:r>
        <w:rPr>
          <w:rFonts w:ascii="Times New Roman" w:hAnsi="Times New Roman" w:cs="Times New Roman"/>
          <w:sz w:val="26"/>
          <w:szCs w:val="26"/>
        </w:rPr>
        <w:t>rev’na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’la revue / Caro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aroline</w:t>
      </w:r>
      <w:proofErr w:type="spellEnd"/>
      <w:r>
        <w:rPr>
          <w:rFonts w:ascii="Times New Roman" w:hAnsi="Times New Roman" w:cs="Times New Roman"/>
          <w:sz w:val="26"/>
          <w:szCs w:val="26"/>
        </w:rPr>
        <w:t>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rumba du pinceau</w:t>
      </w:r>
      <w:r w:rsidR="00EC75C4">
        <w:rPr>
          <w:rFonts w:ascii="Times New Roman" w:hAnsi="Times New Roman" w:cs="Times New Roman"/>
          <w:sz w:val="26"/>
          <w:szCs w:val="26"/>
        </w:rPr>
        <w:t xml:space="preserve"> / C’est l’piston. (1948)</w:t>
      </w:r>
    </w:p>
    <w:p w:rsidR="00EC75C4" w:rsidRDefault="00EC75C4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oisson rouge / Menteries. (1948)</w:t>
      </w:r>
    </w:p>
    <w:p w:rsidR="00EC75C4" w:rsidRDefault="00EC75C4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EC75C4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C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Red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AIRE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es yeux perdus / Sur la route blanche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brigand bien aimé / Mimi d’amour.</w:t>
      </w: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Francisco CANARO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Alla en el rancho grande / El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Leo CLARENS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n jour tu verras / </w:t>
      </w:r>
      <w:proofErr w:type="spellStart"/>
      <w:r>
        <w:rPr>
          <w:rFonts w:ascii="Times New Roman" w:hAnsi="Times New Roman" w:cs="Times New Roman"/>
          <w:sz w:val="26"/>
          <w:szCs w:val="26"/>
        </w:rPr>
        <w:t>Istambou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dré CLAVEAU </w:t>
      </w:r>
    </w:p>
    <w:p w:rsidR="00EC75C4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oulin rouge / Deux petits chaussons. (1952)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toile des neiges / Sais-tu.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ou de vous / Cerisier rose et pommier blanc. (1950)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0A7433">
        <w:rPr>
          <w:rFonts w:ascii="Times New Roman" w:hAnsi="Times New Roman" w:cs="Times New Roman"/>
          <w:b/>
          <w:sz w:val="60"/>
          <w:szCs w:val="60"/>
          <w:u w:val="single"/>
        </w:rPr>
        <w:t>D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nri DECKE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 petite folie / Ghislaine.</w:t>
      </w:r>
    </w:p>
    <w:p w:rsidR="000A7433" w:rsidRP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433">
        <w:rPr>
          <w:rFonts w:ascii="Times New Roman" w:hAnsi="Times New Roman" w:cs="Times New Roman"/>
          <w:b/>
          <w:sz w:val="26"/>
          <w:szCs w:val="26"/>
        </w:rPr>
        <w:t>Suzy DELAI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e avec moi / Avec son tralala. (1947)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ucienne DELYLE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Le Rififi / Un ange comme ça.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37527">
        <w:rPr>
          <w:rFonts w:ascii="Times New Roman" w:hAnsi="Times New Roman" w:cs="Times New Roman"/>
          <w:b/>
          <w:sz w:val="26"/>
          <w:szCs w:val="26"/>
        </w:rPr>
        <w:t>Elyane</w:t>
      </w:r>
      <w:proofErr w:type="spellEnd"/>
      <w:r w:rsidRPr="00B37527">
        <w:rPr>
          <w:rFonts w:ascii="Times New Roman" w:hAnsi="Times New Roman" w:cs="Times New Roman"/>
          <w:b/>
          <w:sz w:val="26"/>
          <w:szCs w:val="26"/>
        </w:rPr>
        <w:t xml:space="preserve"> DORSAY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Aux iles du soleil / Le bonheur du monde. (2)</w:t>
      </w:r>
    </w:p>
    <w:p w:rsidR="00DA3A29" w:rsidRDefault="00DA3A29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3752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F</w:t>
      </w: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ily FAYOL</w:t>
      </w:r>
    </w:p>
    <w:p w:rsid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nanas / La gavotte des bâtons blancs.</w:t>
      </w:r>
    </w:p>
    <w:p w:rsidR="00574D66" w:rsidRDefault="00574D66" w:rsidP="00C7476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line FRANCOIS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usique à personne / Ma douce Vallé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st-ce ma faute / Dans mes mains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âme des poètes / Escale à Victoria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amais toi sans moi / C’est tout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ature boy / C’est merveilleux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’est vous mon seul amour / maître pierr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74D66">
        <w:rPr>
          <w:rFonts w:ascii="Times New Roman" w:hAnsi="Times New Roman" w:cs="Times New Roman"/>
          <w:b/>
          <w:sz w:val="60"/>
          <w:szCs w:val="60"/>
          <w:u w:val="single"/>
        </w:rPr>
        <w:t>G</w:t>
      </w: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vette GIRAUD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ense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Vous êtes tout pour moi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n dirait une chanson / Cheveux noirs et dents blanches. (1947)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saint bonheur / Laisse ta main dans la mienne. (1952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te souviendras de moi /Venez près de mo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vril au Portugal/ C’est merveilleux. (1950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 </w:t>
      </w:r>
      <w:proofErr w:type="spellStart"/>
      <w:r>
        <w:rPr>
          <w:rFonts w:ascii="Times New Roman" w:hAnsi="Times New Roman" w:cs="Times New Roman"/>
          <w:sz w:val="26"/>
          <w:szCs w:val="26"/>
        </w:rPr>
        <w:t>guépiè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 mes longs jupons / Je n’ai que lu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orges GUETARY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valier / Avec l’amour (1945).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Boléro / Que le temps me dure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 Honolulu / Quand un cow-boy (1945)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aballero / Robin des bois 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mour</w:t>
      </w:r>
      <w:r w:rsidR="00BE68E7">
        <w:rPr>
          <w:rFonts w:ascii="Times New Roman" w:hAnsi="Times New Roman" w:cs="Times New Roman"/>
          <w:sz w:val="26"/>
          <w:szCs w:val="26"/>
        </w:rPr>
        <w:t xml:space="preserve"> est mon nom / le pauvre gaucho</w:t>
      </w:r>
    </w:p>
    <w:p w:rsidR="003A2AA5" w:rsidRP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3A2AA5">
        <w:rPr>
          <w:rFonts w:ascii="Times New Roman" w:hAnsi="Times New Roman" w:cs="Times New Roman"/>
          <w:b/>
          <w:sz w:val="60"/>
          <w:szCs w:val="60"/>
          <w:u w:val="single"/>
        </w:rPr>
        <w:t>H</w:t>
      </w:r>
    </w:p>
    <w:p w:rsidR="00B37527" w:rsidRP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37527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s HELIAN</w:t>
      </w:r>
    </w:p>
    <w:p w:rsidR="003A2AA5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3A2AA5">
        <w:rPr>
          <w:rFonts w:ascii="Times New Roman" w:hAnsi="Times New Roman" w:cs="Times New Roman"/>
          <w:sz w:val="26"/>
          <w:szCs w:val="26"/>
        </w:rPr>
        <w:t xml:space="preserve">- La nuit, je </w:t>
      </w:r>
      <w:r>
        <w:rPr>
          <w:rFonts w:ascii="Times New Roman" w:hAnsi="Times New Roman" w:cs="Times New Roman"/>
          <w:sz w:val="26"/>
          <w:szCs w:val="26"/>
        </w:rPr>
        <w:t>rêve / Il allumait les réverbères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onsieur le Consul à </w:t>
      </w:r>
      <w:proofErr w:type="spellStart"/>
      <w:r>
        <w:rPr>
          <w:rFonts w:ascii="Times New Roman" w:hAnsi="Times New Roman" w:cs="Times New Roman"/>
          <w:sz w:val="26"/>
          <w:szCs w:val="26"/>
        </w:rPr>
        <w:t>Curity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C’est chouette la musique.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Sérénade argentine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plus belle nuit / Un chalet dans les pins (1952)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Rudy HIRIGOYEN</w:t>
      </w: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iesta </w:t>
      </w:r>
      <w:proofErr w:type="spellStart"/>
      <w:r>
        <w:rPr>
          <w:rFonts w:ascii="Times New Roman" w:hAnsi="Times New Roman" w:cs="Times New Roman"/>
          <w:sz w:val="26"/>
          <w:szCs w:val="26"/>
        </w:rPr>
        <w:t>git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Ma belle au bois dormant 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chant du passant / Chic à Chiquito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J</w:t>
      </w:r>
    </w:p>
    <w:p w:rsidR="00BE68E7" w:rsidRDefault="00BE68E7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Lisette JAMBEL</w:t>
      </w:r>
    </w:p>
    <w:p w:rsid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P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me marie demain / Le petit chaperon rouge</w:t>
      </w:r>
    </w:p>
    <w:p w:rsidR="003A2AA5" w:rsidRDefault="003A2AA5" w:rsidP="00C74762">
      <w:pPr>
        <w:spacing w:after="60"/>
        <w:rPr>
          <w:rFonts w:ascii="Times New Roman" w:hAnsi="Times New Roman" w:cs="Times New Roman"/>
          <w:b/>
          <w:sz w:val="26"/>
          <w:szCs w:val="26"/>
        </w:rPr>
      </w:pPr>
    </w:p>
    <w:p w:rsidR="00B37527" w:rsidRDefault="00B37527" w:rsidP="00C74762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B37527" w:rsidRPr="00BE68E7" w:rsidRDefault="00BE68E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L</w:t>
      </w:r>
    </w:p>
    <w:p w:rsidR="00B3752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Robert LAMOUREUX</w:t>
      </w: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a chasse au canard 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voiture d’occasion / Papa, maman la bonne et moi (1947)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Louis LEDRICHE</w:t>
      </w:r>
    </w:p>
    <w:p w:rsidR="000A7433" w:rsidRDefault="000A7433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ux iles du soleil / Le régiment des mandolines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M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 xml:space="preserve">Marie </w:t>
      </w:r>
      <w:r>
        <w:rPr>
          <w:rFonts w:ascii="Times New Roman" w:hAnsi="Times New Roman" w:cs="Times New Roman"/>
          <w:b/>
          <w:sz w:val="26"/>
          <w:szCs w:val="26"/>
        </w:rPr>
        <w:t>Franc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Je</w:t>
      </w:r>
      <w:r>
        <w:rPr>
          <w:rFonts w:ascii="Times New Roman" w:hAnsi="Times New Roman" w:cs="Times New Roman"/>
          <w:sz w:val="26"/>
          <w:szCs w:val="26"/>
        </w:rPr>
        <w:t xml:space="preserve"> voudrais un mari / Ils étaient quatre petits rats.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arie JOS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762" w:rsidRDefault="00BE68E7" w:rsidP="00C7476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Me</w:t>
      </w:r>
      <w:r w:rsidR="00C74762">
        <w:rPr>
          <w:rFonts w:ascii="Times New Roman" w:hAnsi="Times New Roman" w:cs="Times New Roman"/>
          <w:sz w:val="26"/>
          <w:szCs w:val="26"/>
        </w:rPr>
        <w:t>rci d’avance / Impossible (1947)</w:t>
      </w:r>
    </w:p>
    <w:p w:rsidR="00C74762" w:rsidRDefault="00C74762" w:rsidP="00C7476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8968E0" w:rsidRDefault="00BE68E7" w:rsidP="00C7476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arcel MERKES</w:t>
      </w: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8E0" w:rsidRDefault="00BE68E7" w:rsidP="008968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e soir mon amour, c’est pour toi que je chante / Si tu voyais</w:t>
      </w:r>
    </w:p>
    <w:p w:rsidR="008968E0" w:rsidRPr="008968E0" w:rsidRDefault="008968E0" w:rsidP="00896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Armand MESTRA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rossignol cubain / </w:t>
      </w:r>
      <w:proofErr w:type="spellStart"/>
      <w:r>
        <w:rPr>
          <w:rFonts w:ascii="Times New Roman" w:hAnsi="Times New Roman" w:cs="Times New Roman"/>
          <w:sz w:val="26"/>
          <w:szCs w:val="26"/>
        </w:rPr>
        <w:t>Jambalaya</w:t>
      </w:r>
      <w:proofErr w:type="spellEnd"/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aine ma plaine / Ma maison</w:t>
      </w: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ick MICHE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Un gamin de Paris</w:t>
      </w:r>
      <w:r w:rsidR="008D76B7">
        <w:rPr>
          <w:rFonts w:ascii="Times New Roman" w:hAnsi="Times New Roman" w:cs="Times New Roman"/>
          <w:sz w:val="26"/>
          <w:szCs w:val="26"/>
        </w:rPr>
        <w:t xml:space="preserve"> / Ma maman (</w:t>
      </w:r>
      <w:r>
        <w:rPr>
          <w:rFonts w:ascii="Times New Roman" w:hAnsi="Times New Roman" w:cs="Times New Roman"/>
          <w:sz w:val="26"/>
          <w:szCs w:val="26"/>
        </w:rPr>
        <w:t>1951)</w:t>
      </w:r>
    </w:p>
    <w:p w:rsidR="00FA1036" w:rsidRPr="00FA1036" w:rsidRDefault="00FA1036" w:rsidP="00FA10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Yves MONTAND</w:t>
      </w:r>
    </w:p>
    <w:p w:rsidR="00FA1036" w:rsidRDefault="00FA1036" w:rsidP="00FA1036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Rue </w:t>
      </w:r>
      <w:proofErr w:type="spellStart"/>
      <w:r>
        <w:rPr>
          <w:rFonts w:ascii="Times New Roman" w:hAnsi="Times New Roman" w:cs="Times New Roman"/>
          <w:sz w:val="26"/>
          <w:szCs w:val="26"/>
        </w:rPr>
        <w:t>Lep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Grands boulevards (1951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 les plaine du far-West / Luna Park (1945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étro / J’ai de la veine (1949)</w:t>
      </w:r>
    </w:p>
    <w:p w:rsidR="00FA1036" w:rsidRPr="00FA1036" w:rsidRDefault="00FA1036" w:rsidP="00FA1036">
      <w:pPr>
        <w:rPr>
          <w:rFonts w:ascii="Times New Roman" w:hAnsi="Times New Roman" w:cs="Times New Roman"/>
          <w:sz w:val="26"/>
          <w:szCs w:val="26"/>
        </w:rPr>
      </w:pPr>
    </w:p>
    <w:p w:rsidR="00FA1036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OULOUDJI</w:t>
      </w:r>
    </w:p>
    <w:p w:rsidR="008D76B7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>- Mais j’ai</w:t>
      </w:r>
      <w:r>
        <w:rPr>
          <w:rFonts w:ascii="Times New Roman" w:hAnsi="Times New Roman" w:cs="Times New Roman"/>
          <w:sz w:val="26"/>
          <w:szCs w:val="26"/>
        </w:rPr>
        <w:t xml:space="preserve"> de l’amour / Ballade en si Bémol</w:t>
      </w:r>
    </w:p>
    <w:p w:rsidR="00F54043" w:rsidRDefault="00F54043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F54043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8D76B7">
        <w:rPr>
          <w:rFonts w:ascii="Times New Roman" w:hAnsi="Times New Roman" w:cs="Times New Roman"/>
          <w:b/>
          <w:sz w:val="60"/>
          <w:szCs w:val="60"/>
          <w:u w:val="single"/>
        </w:rPr>
        <w:t>P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043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PATRICE ET MARIO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ma prairie /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senorita</w:t>
      </w:r>
      <w:proofErr w:type="spellEnd"/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Franck POURCEL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peux chercher / C’est magnifiqu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Denise PROVE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n’embrasse pas les garçons / le petit rat (1949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Line RENAUD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ù vas-tu Basile / Mon cœur bala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veux / Mon bonheur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soir / Ma petite folie (1952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ur la bonne raison / Ma cabane au Canada (1948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ichel ROGER</w:t>
      </w: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ffon / Ta chanson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Tino ROSSI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 xml:space="preserve">- Luna rossa / Si jamais 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belle ouvrez moi donc / J’ai deux chaussons (1946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S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8D76B7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Henri SALVADOR</w:t>
      </w:r>
    </w:p>
    <w:p w:rsidR="008D76B7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beille et le papillon / Je vous aime (1952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i sait qui sait qui sait / </w:t>
      </w:r>
      <w:proofErr w:type="spellStart"/>
      <w:r>
        <w:rPr>
          <w:rFonts w:ascii="Times New Roman" w:hAnsi="Times New Roman" w:cs="Times New Roman"/>
          <w:sz w:val="26"/>
          <w:szCs w:val="26"/>
        </w:rPr>
        <w:t>E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 tem (1949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loup, la biche et le chevalier / Le marchand de sable (1950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atherine SAUVAG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Johnny tu n’es pas un ange / L’homm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ets deux thunes dans l’bastringue / Variation pour une trompette de cavaleri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LES SŒURS ETIENNE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nq minutes de plus / Chacun son bonheur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vilisation / Chaque instant de ma vie, c’est t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n peu de pluie / Amado m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T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harles TRENET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La mer </w:t>
      </w:r>
      <w:r>
        <w:rPr>
          <w:rFonts w:ascii="Times New Roman" w:hAnsi="Times New Roman" w:cs="Times New Roman"/>
          <w:sz w:val="26"/>
          <w:szCs w:val="26"/>
        </w:rPr>
        <w:t>/ Seul…depuis toujour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tour à Paris / Le retour des saison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U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Georges ULMER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roline chérie / Tout de suit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étrange Dr Clair / C’est loin tout ça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V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lastRenderedPageBreak/>
        <w:t>Ray VENTURA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ria de Bahia / Mr de la Palice   X 2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ant je suis amoureux de vous / J’ai </w:t>
      </w:r>
      <w:r w:rsidR="0007043A">
        <w:rPr>
          <w:rFonts w:ascii="Times New Roman" w:hAnsi="Times New Roman" w:cs="Times New Roman"/>
          <w:sz w:val="26"/>
          <w:szCs w:val="26"/>
        </w:rPr>
        <w:t>peut-être</w:t>
      </w:r>
      <w:r>
        <w:rPr>
          <w:rFonts w:ascii="Times New Roman" w:hAnsi="Times New Roman" w:cs="Times New Roman"/>
          <w:sz w:val="26"/>
          <w:szCs w:val="26"/>
        </w:rPr>
        <w:t xml:space="preserve"> tort 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ans vous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W</w:t>
      </w: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Franck WARM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ette nuit est à vous / Le petit bal du samedi soir </w:t>
      </w:r>
    </w:p>
    <w:p w:rsidR="0007043A" w:rsidRDefault="0007043A" w:rsidP="0055480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043A">
        <w:rPr>
          <w:rFonts w:ascii="Times New Roman" w:hAnsi="Times New Roman" w:cs="Times New Roman"/>
          <w:b/>
          <w:sz w:val="26"/>
          <w:szCs w:val="26"/>
          <w:u w:val="single"/>
        </w:rPr>
        <w:t>Musique classique</w:t>
      </w: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43A">
        <w:rPr>
          <w:rFonts w:ascii="Times New Roman" w:hAnsi="Times New Roman" w:cs="Times New Roman"/>
          <w:b/>
          <w:sz w:val="26"/>
          <w:szCs w:val="26"/>
        </w:rPr>
        <w:t>Alexandre BRAILOWSKY</w:t>
      </w:r>
    </w:p>
    <w:p w:rsidR="0007043A" w:rsidRP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 w:rsidRPr="0007043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Polonaise en </w:t>
      </w:r>
      <w:proofErr w:type="gramStart"/>
      <w:r>
        <w:rPr>
          <w:rFonts w:ascii="Times New Roman" w:hAnsi="Times New Roman" w:cs="Times New Roman"/>
          <w:sz w:val="26"/>
          <w:szCs w:val="26"/>
        </w:rPr>
        <w:t>l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émol majeur Chopin   Orchestre de l’Opéra de BERLIN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.LEHAR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t-pourri de Valses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s Pêcheurs de Perles Opéra </w:t>
      </w:r>
    </w:p>
    <w:p w:rsidR="00A37663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ays du sourire Opéra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arayan</w:t>
      </w:r>
      <w:proofErr w:type="spellEnd"/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beau </w:t>
      </w:r>
      <w:proofErr w:type="spellStart"/>
      <w:r>
        <w:rPr>
          <w:rFonts w:ascii="Times New Roman" w:hAnsi="Times New Roman" w:cs="Times New Roman"/>
          <w:sz w:val="26"/>
          <w:szCs w:val="26"/>
        </w:rPr>
        <w:t>danub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eu  Orchestre Philharmonique de VIENNE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7663">
        <w:rPr>
          <w:rFonts w:ascii="Times New Roman" w:hAnsi="Times New Roman" w:cs="Times New Roman"/>
          <w:b/>
          <w:sz w:val="26"/>
          <w:szCs w:val="26"/>
        </w:rPr>
        <w:t>Pierro</w:t>
      </w:r>
      <w:proofErr w:type="spellEnd"/>
      <w:r w:rsidRPr="00A37663">
        <w:rPr>
          <w:rFonts w:ascii="Times New Roman" w:hAnsi="Times New Roman" w:cs="Times New Roman"/>
          <w:b/>
          <w:sz w:val="26"/>
          <w:szCs w:val="26"/>
        </w:rPr>
        <w:t xml:space="preserve"> COPPOLA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Boléro de Ravel  X2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63">
        <w:rPr>
          <w:rFonts w:ascii="Times New Roman" w:hAnsi="Times New Roman" w:cs="Times New Roman"/>
          <w:b/>
          <w:sz w:val="26"/>
          <w:szCs w:val="26"/>
        </w:rPr>
        <w:t>Roger BOURDIN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akm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jongleur de notre dame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Geor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OUE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dame </w:t>
      </w:r>
      <w:proofErr w:type="spellStart"/>
      <w:r>
        <w:rPr>
          <w:rFonts w:ascii="Times New Roman" w:hAnsi="Times New Roman" w:cs="Times New Roman"/>
          <w:sz w:val="26"/>
          <w:szCs w:val="26"/>
        </w:rPr>
        <w:t>Butterf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a bohème PUCCINI</w:t>
      </w:r>
    </w:p>
    <w:p w:rsidR="0007043A" w:rsidRPr="00B577EA" w:rsidRDefault="0007043A" w:rsidP="0007043A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577EA" w:rsidRDefault="00A37663" w:rsidP="00B577EA">
      <w:pPr>
        <w:rPr>
          <w:rFonts w:ascii="Times New Roman" w:hAnsi="Times New Roman" w:cs="Times New Roman"/>
          <w:b/>
          <w:sz w:val="26"/>
          <w:szCs w:val="26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t>Musique Opéra</w:t>
      </w:r>
      <w:r w:rsidR="00B577EA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p w:rsidR="00B577EA" w:rsidRPr="00B577EA" w:rsidRDefault="00B577E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non  X4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ELETTI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eo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non VALLIN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orges THILL</w:t>
      </w:r>
    </w:p>
    <w:p w:rsidR="00B577EA" w:rsidRDefault="00B577EA" w:rsidP="00B577E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t>Musique Danse</w:t>
      </w:r>
    </w:p>
    <w:p w:rsidR="00B577EA" w:rsidRDefault="00B577E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Slow fox</w:t>
      </w:r>
    </w:p>
    <w:p w:rsidR="005B313A" w:rsidRPr="00B577E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ry JAMES &amp; Paul WESTON</w:t>
      </w:r>
    </w:p>
    <w:p w:rsidR="0007043A" w:rsidRDefault="00B577EA" w:rsidP="005B31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Oh mon Papa / </w:t>
      </w:r>
      <w:proofErr w:type="spellStart"/>
      <w:r>
        <w:rPr>
          <w:rFonts w:ascii="Times New Roman" w:hAnsi="Times New Roman" w:cs="Times New Roman"/>
          <w:sz w:val="26"/>
          <w:szCs w:val="26"/>
        </w:rPr>
        <w:t>Seren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53)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Polka</w:t>
      </w:r>
    </w:p>
    <w:p w:rsidR="00B577EA" w:rsidRDefault="005B313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uie de perles / Coquetteri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Fox trot</w:t>
      </w:r>
    </w:p>
    <w:p w:rsidR="005B313A" w:rsidRDefault="005B313A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dré EKYAN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ey ! </w:t>
      </w:r>
      <w:proofErr w:type="gramStart"/>
      <w:r>
        <w:rPr>
          <w:rFonts w:ascii="Times New Roman" w:hAnsi="Times New Roman" w:cs="Times New Roman"/>
          <w:sz w:val="26"/>
          <w:szCs w:val="26"/>
        </w:rPr>
        <w:t>bab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p / Saturday night (1948)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Fox trot slow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ël CHIBOUST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 w:rsidRPr="005B313A">
        <w:rPr>
          <w:rFonts w:ascii="Times New Roman" w:hAnsi="Times New Roman" w:cs="Times New Roman"/>
          <w:sz w:val="26"/>
          <w:szCs w:val="26"/>
        </w:rPr>
        <w:t>-</w:t>
      </w:r>
      <w:r w:rsidR="007F0A81">
        <w:rPr>
          <w:rFonts w:ascii="Times New Roman" w:hAnsi="Times New Roman" w:cs="Times New Roman"/>
          <w:sz w:val="26"/>
          <w:szCs w:val="26"/>
        </w:rPr>
        <w:t xml:space="preserve"> Récréation / Tout ça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Samba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aran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UBAN BOYS</w:t>
      </w:r>
    </w:p>
    <w:p w:rsidR="007F0A81" w:rsidRPr="007F0A81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/ Oye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Négra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(1948)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Vals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A81">
        <w:rPr>
          <w:rFonts w:ascii="Times New Roman" w:hAnsi="Times New Roman" w:cs="Times New Roman"/>
          <w:b/>
          <w:sz w:val="26"/>
          <w:szCs w:val="26"/>
        </w:rPr>
        <w:t>GRAND ORCHESTRE BOHEMIEN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Très joli / Pluie d’or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Esp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Orages d’Espagne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Paso dobl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GRANADOS</w:t>
      </w:r>
    </w:p>
    <w:p w:rsid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0A81">
        <w:rPr>
          <w:rFonts w:ascii="Times New Roman" w:hAnsi="Times New Roman" w:cs="Times New Roman"/>
          <w:sz w:val="26"/>
          <w:szCs w:val="26"/>
        </w:rPr>
        <w:t>Car</w:t>
      </w:r>
      <w:r>
        <w:rPr>
          <w:rFonts w:ascii="Times New Roman" w:hAnsi="Times New Roman" w:cs="Times New Roman"/>
          <w:sz w:val="26"/>
          <w:szCs w:val="26"/>
        </w:rPr>
        <w:t xml:space="preserve">men </w:t>
      </w:r>
      <w:proofErr w:type="spellStart"/>
      <w:r>
        <w:rPr>
          <w:rFonts w:ascii="Times New Roman" w:hAnsi="Times New Roman" w:cs="Times New Roman"/>
          <w:sz w:val="26"/>
          <w:szCs w:val="26"/>
        </w:rPr>
        <w:t>a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Una </w:t>
      </w:r>
      <w:proofErr w:type="spellStart"/>
      <w:r>
        <w:rPr>
          <w:rFonts w:ascii="Times New Roman" w:hAnsi="Times New Roman" w:cs="Times New Roman"/>
          <w:sz w:val="26"/>
          <w:szCs w:val="26"/>
        </w:rPr>
        <w:t>lagri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a</w:t>
      </w:r>
      <w:proofErr w:type="spellEnd"/>
    </w:p>
    <w:p w:rsidR="00A01095" w:rsidRP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</w:p>
    <w:p w:rsidR="007F0A81" w:rsidRP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313A" w:rsidRP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B313A" w:rsidRPr="005B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405"/>
    <w:multiLevelType w:val="hybridMultilevel"/>
    <w:tmpl w:val="8F986004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90829"/>
    <w:multiLevelType w:val="hybridMultilevel"/>
    <w:tmpl w:val="66E6DDFA"/>
    <w:lvl w:ilvl="0" w:tplc="31C00B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908E4"/>
    <w:multiLevelType w:val="hybridMultilevel"/>
    <w:tmpl w:val="172C4452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613"/>
    <w:multiLevelType w:val="hybridMultilevel"/>
    <w:tmpl w:val="D2463EDC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510"/>
    <w:multiLevelType w:val="hybridMultilevel"/>
    <w:tmpl w:val="370C51AC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3F8C"/>
    <w:multiLevelType w:val="hybridMultilevel"/>
    <w:tmpl w:val="0CD0036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E81"/>
    <w:multiLevelType w:val="hybridMultilevel"/>
    <w:tmpl w:val="C3E6C6D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61F8"/>
    <w:multiLevelType w:val="hybridMultilevel"/>
    <w:tmpl w:val="8A3A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997"/>
    <w:multiLevelType w:val="hybridMultilevel"/>
    <w:tmpl w:val="54084794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E9E"/>
    <w:multiLevelType w:val="hybridMultilevel"/>
    <w:tmpl w:val="4208A1F6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16B5"/>
    <w:multiLevelType w:val="hybridMultilevel"/>
    <w:tmpl w:val="97BA1FA8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6064E"/>
    <w:multiLevelType w:val="hybridMultilevel"/>
    <w:tmpl w:val="A0BE404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1144"/>
    <w:multiLevelType w:val="hybridMultilevel"/>
    <w:tmpl w:val="07884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29E4"/>
    <w:multiLevelType w:val="hybridMultilevel"/>
    <w:tmpl w:val="8BFEFF14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D5D1F"/>
    <w:multiLevelType w:val="hybridMultilevel"/>
    <w:tmpl w:val="619AA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F074C"/>
    <w:multiLevelType w:val="hybridMultilevel"/>
    <w:tmpl w:val="09CC377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360D0"/>
    <w:multiLevelType w:val="hybridMultilevel"/>
    <w:tmpl w:val="B52CFB46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7009A"/>
    <w:multiLevelType w:val="hybridMultilevel"/>
    <w:tmpl w:val="78C0E10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40A5C"/>
    <w:multiLevelType w:val="hybridMultilevel"/>
    <w:tmpl w:val="CFFED4D6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B4EF5"/>
    <w:multiLevelType w:val="hybridMultilevel"/>
    <w:tmpl w:val="AC68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6BD6"/>
    <w:multiLevelType w:val="hybridMultilevel"/>
    <w:tmpl w:val="5C824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723C6"/>
    <w:multiLevelType w:val="hybridMultilevel"/>
    <w:tmpl w:val="3238DD42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43"/>
    <w:rsid w:val="0007043A"/>
    <w:rsid w:val="000A7433"/>
    <w:rsid w:val="001368A0"/>
    <w:rsid w:val="003A2AA5"/>
    <w:rsid w:val="004A5E54"/>
    <w:rsid w:val="00554804"/>
    <w:rsid w:val="00574D66"/>
    <w:rsid w:val="005B313A"/>
    <w:rsid w:val="006C2054"/>
    <w:rsid w:val="007F0A81"/>
    <w:rsid w:val="008968E0"/>
    <w:rsid w:val="008D76B7"/>
    <w:rsid w:val="00A01095"/>
    <w:rsid w:val="00A37663"/>
    <w:rsid w:val="00AA0410"/>
    <w:rsid w:val="00B37527"/>
    <w:rsid w:val="00B577EA"/>
    <w:rsid w:val="00BE4F7C"/>
    <w:rsid w:val="00BE68E7"/>
    <w:rsid w:val="00C74762"/>
    <w:rsid w:val="00DA3A29"/>
    <w:rsid w:val="00DC1A5E"/>
    <w:rsid w:val="00EC75C4"/>
    <w:rsid w:val="00F23407"/>
    <w:rsid w:val="00F54043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955BD-285B-49B9-9AC3-B97BD25E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5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0406-B5F7-4B47-AAEF-F85CBA9C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ay</dc:creator>
  <cp:lastModifiedBy>florence</cp:lastModifiedBy>
  <cp:revision>2</cp:revision>
  <dcterms:created xsi:type="dcterms:W3CDTF">2021-07-27T12:25:00Z</dcterms:created>
  <dcterms:modified xsi:type="dcterms:W3CDTF">2021-07-27T12:25:00Z</dcterms:modified>
</cp:coreProperties>
</file>